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FE3956" w:rsidRPr="00FE2109" w:rsidP="00FE3956" w14:paraId="487A5F6E" w14:textId="3DC3B8C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FE3956" w:rsidRPr="00FE2109" w:rsidP="00FE3956" w14:paraId="19ABEB4F" w14:textId="40BDC230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F81EC8" w:rsidRPr="00FE2109" w:rsidP="00FE3956" w14:paraId="72F0C0C0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FE2109" w:rsidP="00FE3956" w14:paraId="736F0233" w14:textId="21E896E0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ЗУУЧЛАЛЫН</w:t>
      </w:r>
      <w:r w:rsidRPr="00FE2109" w:rsidR="00C376B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ГЭРЭЭНИЙ ДАГУУ МӨНГӨН ХӨРӨНГӨ ГАРГУУЛАХ ШААРДЛАГА</w:t>
      </w:r>
    </w:p>
    <w:p w:rsidR="00FE3956" w:rsidRPr="00FE2109" w:rsidP="00FE3956" w14:paraId="43465402" w14:textId="630BA059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 А-</w:t>
      </w:r>
      <w:r w:rsidRPr="00FE2109" w:rsidR="0003359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1</w:t>
      </w:r>
      <w:r w:rsidRPr="00FE2109" w:rsidR="00600AB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1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</w:p>
    <w:p w:rsidR="00913C7A" w:rsidRPr="00FE2109" w:rsidP="00913C7A" w14:paraId="7FDA236C" w14:textId="77777777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7623E" w:rsidRPr="00FE2109" w:rsidP="001A1F29" w14:paraId="37F8DA3E" w14:textId="28527EE0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FE2109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 .........................</w:t>
      </w:r>
      <w:r w:rsidRPr="00FE2109" w:rsidR="00FC2382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FE2109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 төгрөг</w:t>
      </w:r>
    </w:p>
    <w:p w:rsidR="001A0CA0" w:rsidRPr="00FE2109" w:rsidP="00FC2382" w14:paraId="66509EDF" w14:textId="77777777">
      <w:pPr>
        <w:spacing w:after="100" w:afterAutospacing="1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FE3956" w:rsidRPr="00FE2109" w:rsidP="001A1F29" w14:paraId="4E116E0D" w14:textId="2382F974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үндэслэл: </w:t>
      </w:r>
    </w:p>
    <w:p w:rsidR="001A1F29" w:rsidRPr="00FE2109" w:rsidP="001A1F29" w14:paraId="72A8A31D" w14:textId="77777777">
      <w:pPr>
        <w:pStyle w:val="ListParagraph"/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FE2109" w:rsidP="00913C7A" w14:paraId="0DB7B72D" w14:textId="3F3A525E">
      <w:pPr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2799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ED2F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 w:rsidR="00412E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Зуучлалын хөлс, шагналаа </w:t>
      </w:r>
      <w:r w:rsidRPr="00FE2109" w:rsidR="00814BB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зуучлуулагчаас </w:t>
      </w:r>
      <w:r w:rsidRPr="00FE2109" w:rsidR="00412E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гуулах</w:t>
      </w:r>
    </w:p>
    <w:p w:rsidR="00FE3956" w:rsidRPr="00FE2109" w:rsidP="00ED2F19" w14:paraId="5BFAF3A4" w14:textId="5C7E55BE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52775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ED2F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 w:rsidR="00305F2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уучлалын гэрээний дагуу төлсөн хөлс, шагналаа</w:t>
      </w:r>
      <w:r w:rsidRPr="00FE2109" w:rsidR="00814BB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зуучлагчаас</w:t>
      </w:r>
      <w:r w:rsidRPr="00FE2109" w:rsidR="00305F2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уцааж авах</w:t>
      </w:r>
    </w:p>
    <w:p w:rsidR="00203043" w:rsidRPr="00FE2109" w:rsidP="001B24ED" w14:paraId="247C3C32" w14:textId="7D13169C">
      <w:pPr>
        <w:spacing w:after="160" w:afterAutospacing="0" w:line="259" w:lineRule="auto"/>
        <w:ind w:left="1418" w:hanging="28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40526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ED2F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 w:rsidR="00305F2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уучлалын гэрээ</w:t>
      </w:r>
      <w:r w:rsidRPr="00FE2109" w:rsidR="00814BB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ээ зөрчсөний улмаас өөрт учирсан хохирол, олох байсан орлого</w:t>
      </w:r>
      <w:r w:rsidRPr="00FE2109" w:rsidR="00C27B6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гаргуулах</w:t>
      </w:r>
    </w:p>
    <w:p w:rsidR="00203043" w:rsidRPr="00FE2109" w:rsidP="00ED2F19" w14:paraId="1B27D64A" w14:textId="74104C18">
      <w:pPr>
        <w:spacing w:after="0" w:afterAutospacing="0" w:line="259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05594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ED2F1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F2528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уучлалын зард</w:t>
      </w:r>
      <w:r w:rsidRPr="00FE2109" w:rsidR="00AA78C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л гаргуулах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нотариатын зардал, хэрэглээний зардал гэх мэт/</w:t>
      </w:r>
    </w:p>
    <w:p w:rsidR="00ED2F19" w:rsidRPr="00FE2109" w:rsidP="00ED2F19" w14:paraId="6BF209B3" w14:textId="4A8696C8">
      <w:pPr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03491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 w:rsidR="00FE395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1A1F29" w:rsidRPr="00FE2109" w:rsidP="00ED2F19" w14:paraId="28534B41" w14:textId="77777777">
      <w:pPr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FE2109" w:rsidP="001A1F29" w14:paraId="1157F0FC" w14:textId="66AF34C3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59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ийм, Үгүй гэсэн хариултын аль нэгийг сонгоно уу?</w:t>
      </w:r>
    </w:p>
    <w:p w:rsidR="001A1F29" w:rsidRPr="00FE2109" w:rsidP="001A1F29" w14:paraId="6A880404" w14:textId="77777777">
      <w:pPr>
        <w:pStyle w:val="ListParagraph"/>
        <w:tabs>
          <w:tab w:val="left" w:pos="284"/>
        </w:tabs>
        <w:spacing w:after="0" w:afterAutospacing="0" w:line="259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FE2109" w:rsidP="001A1F29" w14:paraId="75C4A6A5" w14:textId="55526B21">
      <w:pPr>
        <w:tabs>
          <w:tab w:val="left" w:pos="1134"/>
        </w:tabs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1. </w:t>
      </w:r>
      <w:r w:rsidRPr="00FE2109" w:rsidR="002B13A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уучлалы</w:t>
      </w:r>
      <w:r w:rsidRPr="00FE2109" w:rsidR="006F0CD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 гэрээг бичгээр байгуулсан уу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E3956" w:rsidRPr="00FE2109" w:rsidP="00296886" w14:paraId="143A0380" w14:textId="0B0E0F7B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245F9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0046F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E3956" w:rsidRPr="00FE2109" w:rsidP="00296886" w14:paraId="10A50D36" w14:textId="4B3179B5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0046F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FE2109" w:rsidP="001A1F29" w14:paraId="26F87D93" w14:textId="1FB836EA">
      <w:pPr>
        <w:spacing w:after="160" w:afterAutospacing="0" w:line="259" w:lineRule="auto"/>
        <w:ind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2. </w:t>
      </w:r>
      <w:r w:rsidRPr="00FE2109" w:rsidR="00CB048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уучлагч нь зуучлалын чиглэлээр байнга үйл ажиллагаа явуулдаг аж ахуйн нэгж үү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E3956" w:rsidRPr="00FE2109" w:rsidP="00296886" w14:paraId="25F649A5" w14:textId="5DA22EDB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12072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29688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FE2109" w:rsidP="00296886" w14:paraId="7473FF3A" w14:textId="75836526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77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29688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29688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FE2109" w:rsidP="001A1F29" w14:paraId="21134E6E" w14:textId="03F2A83D">
      <w:pPr>
        <w:spacing w:after="160" w:afterAutospacing="0" w:line="259" w:lineRule="auto"/>
        <w:ind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3.</w:t>
      </w:r>
      <w:r w:rsidRPr="00FE2109" w:rsidR="0029688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 w:rsidR="0091781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уучлалын гэрээний явцад өөр этгээдээр зуучлуулахгүй байхаар тохиролцсон у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?</w:t>
      </w:r>
    </w:p>
    <w:p w:rsidR="00FE3956" w:rsidRPr="00FE2109" w:rsidP="00296886" w14:paraId="7CB49D43" w14:textId="1DDD287A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87626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29688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FE2109" w:rsidP="00296886" w14:paraId="3802023C" w14:textId="6AF06DB4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68035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D9494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29688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FE2109" w:rsidP="001A1F29" w14:paraId="401C8B0B" w14:textId="6F35929D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4. </w:t>
      </w:r>
      <w:r w:rsidRPr="00FE2109" w:rsidR="002B13A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уучлалын гэрээ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 w:rsidR="002B13A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угацаа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й юу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E3956" w:rsidRPr="00FE2109" w:rsidP="00296886" w14:paraId="220EF745" w14:textId="0993ED9D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1678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29688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FE2109" w:rsidP="00296886" w14:paraId="3330D67A" w14:textId="3BFE2450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278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29688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FE2109" w:rsidR="0005403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7-д хариулах шаардлагагүй/</w:t>
      </w:r>
    </w:p>
    <w:p w:rsidR="00FE3956" w:rsidRPr="00FE2109" w:rsidP="001A1F29" w14:paraId="73A0D9F0" w14:textId="4F9D9797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5. </w:t>
      </w:r>
      <w:r w:rsidRPr="00FE2109" w:rsidR="002B13A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уучл</w:t>
      </w:r>
      <w:r w:rsidRPr="00FE2109" w:rsidR="0025271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лагч нь зуучл</w:t>
      </w:r>
      <w:r w:rsidRPr="00FE2109" w:rsidR="002B13A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лын хөлс</w:t>
      </w:r>
      <w:r w:rsidRPr="00FE2109" w:rsidR="00A335C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</w:t>
      </w:r>
      <w:r w:rsidRPr="00FE2109" w:rsidR="002B13A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агналаа бүрэн төлсөн үү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E3956" w:rsidRPr="00FE2109" w:rsidP="00296886" w14:paraId="7CD5C14C" w14:textId="0F9C1250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65834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29688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FE2109" w:rsidP="00913C7A" w14:paraId="175A6C7D" w14:textId="0E853AE7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1592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109" w:rsidR="0029688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FE2109" w:rsidR="0029688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FE2109" w:rsidP="00023522" w14:paraId="0300A81E" w14:textId="0F789AE4">
      <w:pPr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Юунд /ямар гэрээнд/ зуучлуулахаар тохирсон: </w:t>
      </w:r>
      <w:r w:rsidRPr="00FE21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FE2109" w:rsidR="00435D8B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  <w:r w:rsidRPr="00FE2109" w:rsidR="008D677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057B9E" w:rsidRPr="00FE2109" w:rsidP="00023522" w14:paraId="04CF8D10" w14:textId="3DA5D506">
      <w:pPr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Зуучлалын хөлс, шагнал</w:t>
      </w:r>
      <w:r w:rsidRPr="00FE2109" w:rsidR="008D677D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</w:p>
    <w:p w:rsidR="004B6F7E" w:rsidRPr="00FE2109" w:rsidP="00023522" w14:paraId="2748705B" w14:textId="4374A40A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0" w:line="360" w:lineRule="auto"/>
        <w:ind w:left="1134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С</w:t>
      </w:r>
      <w:r w:rsidRPr="00FE2109" w:rsidR="008D677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ар</w:t>
      </w:r>
      <w:r w:rsidRPr="00FE21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бүр:....................</w:t>
      </w:r>
      <w:r w:rsidRPr="00FE2109" w:rsidR="00E85C6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</w:t>
      </w:r>
      <w:r w:rsidRPr="00FE21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 төгрөг</w:t>
      </w:r>
    </w:p>
    <w:p w:rsidR="00E85C6D" w:rsidRPr="00FE2109" w:rsidP="00023522" w14:paraId="1BC605CB" w14:textId="3C0EFFAC">
      <w:pPr>
        <w:pStyle w:val="ListParagraph"/>
        <w:numPr>
          <w:ilvl w:val="1"/>
          <w:numId w:val="26"/>
        </w:numPr>
        <w:tabs>
          <w:tab w:val="left" w:pos="1560"/>
        </w:tabs>
        <w:spacing w:before="240" w:after="0" w:afterAutospacing="0" w:line="360" w:lineRule="auto"/>
        <w:ind w:left="1134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Нийт: .............</w:t>
      </w:r>
      <w:r w:rsidRPr="00FE21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</w:t>
      </w:r>
      <w:r w:rsidRPr="00FE21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 төгрөг</w:t>
      </w:r>
    </w:p>
    <w:p w:rsidR="00E85C6D" w:rsidRPr="00FE2109" w:rsidP="00023522" w14:paraId="0A8236A0" w14:textId="77777777">
      <w:pPr>
        <w:pStyle w:val="ListParagraph"/>
        <w:numPr>
          <w:ilvl w:val="0"/>
          <w:numId w:val="26"/>
        </w:numPr>
        <w:tabs>
          <w:tab w:val="left" w:pos="284"/>
        </w:tabs>
        <w:spacing w:before="240" w:after="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Зуучл</w:t>
      </w:r>
      <w:r w:rsidRPr="00FE2109" w:rsidR="00E00DA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л</w:t>
      </w:r>
      <w:r w:rsidRPr="00FE2109" w:rsidR="00A3710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ын гэрээ байгуулсан огноо:</w:t>
      </w:r>
      <w:r w:rsidRPr="00FE2109" w:rsidR="00A371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...</w:t>
      </w:r>
    </w:p>
    <w:p w:rsidR="00FE3956" w:rsidRPr="00FE2109" w:rsidP="0040371F" w14:paraId="7CB47EAA" w14:textId="20DAD181">
      <w:pPr>
        <w:pStyle w:val="ListParagraph"/>
        <w:numPr>
          <w:ilvl w:val="0"/>
          <w:numId w:val="26"/>
        </w:numPr>
        <w:tabs>
          <w:tab w:val="left" w:pos="284"/>
        </w:tabs>
        <w:spacing w:before="240" w:after="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Зуучлал </w:t>
      </w:r>
      <w:r w:rsidRPr="00FE2109" w:rsidR="00E00DA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явуулах хугацаа</w:t>
      </w:r>
      <w:r w:rsidRPr="00FE21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FE2109" w:rsidR="00683A6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</w:t>
      </w:r>
      <w:r w:rsidRPr="00FE2109" w:rsidR="00F5553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</w:t>
      </w:r>
      <w:r w:rsidRPr="00FE2109" w:rsidR="00E00DAB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FE2109" w:rsidR="00192CE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FE2109" w:rsidR="00E00DAB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FE210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F55539" w:rsidRPr="00FE2109" w:rsidP="009A74F3" w14:paraId="2168AE62" w14:textId="6E996A05">
      <w:pPr>
        <w:numPr>
          <w:ilvl w:val="0"/>
          <w:numId w:val="26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Зуучлал</w:t>
      </w:r>
      <w:r w:rsidRPr="00FE2109" w:rsidR="00A3710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 w:rsidR="00FE395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уусгавар болох о</w:t>
      </w:r>
      <w:r w:rsidRPr="00FE21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ноо</w:t>
      </w:r>
      <w:r w:rsidRPr="00FE2109" w:rsidR="00FE395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FE2109" w:rsidR="00683A68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FE2109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</w:t>
      </w:r>
      <w:r w:rsidRPr="00FE2109" w:rsidR="00A371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</w:t>
      </w:r>
    </w:p>
    <w:p w:rsidR="00913C7A" w:rsidRPr="00FE2109" w:rsidP="009A74F3" w14:paraId="7807A671" w14:textId="7DBF2099">
      <w:pPr>
        <w:pStyle w:val="ListParagraph"/>
        <w:numPr>
          <w:ilvl w:val="0"/>
          <w:numId w:val="26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913C7A" w:rsidRPr="00FE2109" w:rsidP="009A74F3" w14:paraId="3E02446C" w14:textId="64287FCA">
      <w:pPr>
        <w:pStyle w:val="ListParagraph"/>
        <w:numPr>
          <w:ilvl w:val="0"/>
          <w:numId w:val="26"/>
        </w:numPr>
        <w:tabs>
          <w:tab w:val="left" w:pos="426"/>
        </w:tabs>
        <w:spacing w:after="16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.</w:t>
      </w:r>
    </w:p>
    <w:p w:rsidR="009A74F3" w:rsidRPr="00FE2109" w:rsidP="00FE3956" w14:paraId="1E9EB24B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9A74F3" w:rsidRPr="00FE2109" w:rsidP="00FE3956" w14:paraId="0763C47F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9A74F3" w:rsidRPr="00FE2109" w:rsidP="00FE3956" w14:paraId="5D56619E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FE2109" w:rsidP="00FE3956" w14:paraId="0108D9B7" w14:textId="1975F576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FE210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E3956" w:rsidRPr="00FE2109" w:rsidP="00FE3956" w14:paraId="4B94FA5A" w14:textId="77777777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sectPr w:rsidSect="001A1F29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404D66" w:rsidP="0084463D" w14:paraId="2D55235E" w14:textId="60065046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404D66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А-1</w:t>
    </w:r>
    <w:r w:rsidRPr="00404D66" w:rsidR="00600AB8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1</w:t>
    </w:r>
    <w:r w:rsidRPr="00404D66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943202"/>
    <w:multiLevelType w:val="multilevel"/>
    <w:tmpl w:val="64521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AD795"/>
    <w:multiLevelType w:val="hybridMultilevel"/>
    <w:tmpl w:val="766E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20"/>
  </w:num>
  <w:num w:numId="5">
    <w:abstractNumId w:val="23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22"/>
  </w:num>
  <w:num w:numId="14">
    <w:abstractNumId w:val="24"/>
  </w:num>
  <w:num w:numId="15">
    <w:abstractNumId w:val="5"/>
  </w:num>
  <w:num w:numId="16">
    <w:abstractNumId w:val="1"/>
  </w:num>
  <w:num w:numId="17">
    <w:abstractNumId w:val="15"/>
  </w:num>
  <w:num w:numId="18">
    <w:abstractNumId w:val="4"/>
  </w:num>
  <w:num w:numId="19">
    <w:abstractNumId w:val="19"/>
  </w:num>
  <w:num w:numId="20">
    <w:abstractNumId w:val="11"/>
  </w:num>
  <w:num w:numId="21">
    <w:abstractNumId w:val="17"/>
  </w:num>
  <w:num w:numId="22">
    <w:abstractNumId w:val="21"/>
  </w:num>
  <w:num w:numId="23">
    <w:abstractNumId w:val="14"/>
  </w:num>
  <w:num w:numId="24">
    <w:abstractNumId w:val="25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46FC"/>
    <w:rsid w:val="00005183"/>
    <w:rsid w:val="00005F36"/>
    <w:rsid w:val="00023522"/>
    <w:rsid w:val="00033598"/>
    <w:rsid w:val="000438EB"/>
    <w:rsid w:val="000449F9"/>
    <w:rsid w:val="0005403C"/>
    <w:rsid w:val="00054BD0"/>
    <w:rsid w:val="00057672"/>
    <w:rsid w:val="00057B9E"/>
    <w:rsid w:val="00062302"/>
    <w:rsid w:val="00073014"/>
    <w:rsid w:val="0007584C"/>
    <w:rsid w:val="00077912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147F"/>
    <w:rsid w:val="00136557"/>
    <w:rsid w:val="00144222"/>
    <w:rsid w:val="00144E64"/>
    <w:rsid w:val="001471A2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2CED"/>
    <w:rsid w:val="001937B4"/>
    <w:rsid w:val="001A0965"/>
    <w:rsid w:val="001A0CA0"/>
    <w:rsid w:val="001A163F"/>
    <w:rsid w:val="001A1F29"/>
    <w:rsid w:val="001B24ED"/>
    <w:rsid w:val="001B4C6D"/>
    <w:rsid w:val="001C4651"/>
    <w:rsid w:val="001C6BD2"/>
    <w:rsid w:val="001D34AA"/>
    <w:rsid w:val="001E1FDA"/>
    <w:rsid w:val="001E6EC1"/>
    <w:rsid w:val="001F1754"/>
    <w:rsid w:val="001F5165"/>
    <w:rsid w:val="00201BE6"/>
    <w:rsid w:val="00203043"/>
    <w:rsid w:val="002033FD"/>
    <w:rsid w:val="00204437"/>
    <w:rsid w:val="00214C1A"/>
    <w:rsid w:val="00231F7C"/>
    <w:rsid w:val="002336EE"/>
    <w:rsid w:val="0023570F"/>
    <w:rsid w:val="0023587B"/>
    <w:rsid w:val="00235A4C"/>
    <w:rsid w:val="00245F97"/>
    <w:rsid w:val="00252718"/>
    <w:rsid w:val="0026132D"/>
    <w:rsid w:val="00262805"/>
    <w:rsid w:val="00266838"/>
    <w:rsid w:val="00282DAB"/>
    <w:rsid w:val="00286114"/>
    <w:rsid w:val="00286DFC"/>
    <w:rsid w:val="00294259"/>
    <w:rsid w:val="00296886"/>
    <w:rsid w:val="00297FE5"/>
    <w:rsid w:val="002A20D6"/>
    <w:rsid w:val="002A586B"/>
    <w:rsid w:val="002A7F87"/>
    <w:rsid w:val="002B13A7"/>
    <w:rsid w:val="002B1B4A"/>
    <w:rsid w:val="002C0C7D"/>
    <w:rsid w:val="002C36BF"/>
    <w:rsid w:val="002D0523"/>
    <w:rsid w:val="002D6724"/>
    <w:rsid w:val="002E1494"/>
    <w:rsid w:val="002E492A"/>
    <w:rsid w:val="002E69A7"/>
    <w:rsid w:val="002F7487"/>
    <w:rsid w:val="00305525"/>
    <w:rsid w:val="00305F2F"/>
    <w:rsid w:val="00311CA4"/>
    <w:rsid w:val="00317096"/>
    <w:rsid w:val="00324274"/>
    <w:rsid w:val="00336AA3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371F"/>
    <w:rsid w:val="00404D66"/>
    <w:rsid w:val="00406594"/>
    <w:rsid w:val="00410150"/>
    <w:rsid w:val="00410255"/>
    <w:rsid w:val="00412E68"/>
    <w:rsid w:val="00413B30"/>
    <w:rsid w:val="00426704"/>
    <w:rsid w:val="004300AF"/>
    <w:rsid w:val="004332D0"/>
    <w:rsid w:val="00435D8B"/>
    <w:rsid w:val="0044281F"/>
    <w:rsid w:val="0044774B"/>
    <w:rsid w:val="00450DF7"/>
    <w:rsid w:val="0045655E"/>
    <w:rsid w:val="004569E9"/>
    <w:rsid w:val="004767F0"/>
    <w:rsid w:val="00477781"/>
    <w:rsid w:val="0049172F"/>
    <w:rsid w:val="004A0AD6"/>
    <w:rsid w:val="004A33F6"/>
    <w:rsid w:val="004B509E"/>
    <w:rsid w:val="004B6F7E"/>
    <w:rsid w:val="004B71EB"/>
    <w:rsid w:val="004C2180"/>
    <w:rsid w:val="004E0390"/>
    <w:rsid w:val="004E29C4"/>
    <w:rsid w:val="004E2E4F"/>
    <w:rsid w:val="004E5E01"/>
    <w:rsid w:val="004E733D"/>
    <w:rsid w:val="004E7A51"/>
    <w:rsid w:val="004F5048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A38A3"/>
    <w:rsid w:val="005A3A6A"/>
    <w:rsid w:val="005A5281"/>
    <w:rsid w:val="005B27C1"/>
    <w:rsid w:val="005C1287"/>
    <w:rsid w:val="005C286F"/>
    <w:rsid w:val="005C3F7C"/>
    <w:rsid w:val="005C5868"/>
    <w:rsid w:val="005E1EF2"/>
    <w:rsid w:val="005E28AB"/>
    <w:rsid w:val="005F5701"/>
    <w:rsid w:val="00600AB8"/>
    <w:rsid w:val="006114B9"/>
    <w:rsid w:val="00614D35"/>
    <w:rsid w:val="0061523D"/>
    <w:rsid w:val="00615819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3A6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0CD1"/>
    <w:rsid w:val="006F2DCF"/>
    <w:rsid w:val="007044B8"/>
    <w:rsid w:val="007254D0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73D92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F5685"/>
    <w:rsid w:val="007F7BC1"/>
    <w:rsid w:val="00814BB3"/>
    <w:rsid w:val="008179FF"/>
    <w:rsid w:val="008225ED"/>
    <w:rsid w:val="00824330"/>
    <w:rsid w:val="0084149B"/>
    <w:rsid w:val="0084463D"/>
    <w:rsid w:val="00861264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D677D"/>
    <w:rsid w:val="008E08D4"/>
    <w:rsid w:val="008E3290"/>
    <w:rsid w:val="008E3FAA"/>
    <w:rsid w:val="008E4D04"/>
    <w:rsid w:val="008F3A77"/>
    <w:rsid w:val="008F62D7"/>
    <w:rsid w:val="00901A91"/>
    <w:rsid w:val="00902DE7"/>
    <w:rsid w:val="00913C7A"/>
    <w:rsid w:val="00916F0A"/>
    <w:rsid w:val="00917818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A74F3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3452"/>
    <w:rsid w:val="00A21AEA"/>
    <w:rsid w:val="00A27372"/>
    <w:rsid w:val="00A30828"/>
    <w:rsid w:val="00A31E8E"/>
    <w:rsid w:val="00A32926"/>
    <w:rsid w:val="00A335C1"/>
    <w:rsid w:val="00A3710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23E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A78CC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3A4F"/>
    <w:rsid w:val="00B14934"/>
    <w:rsid w:val="00B312C0"/>
    <w:rsid w:val="00B347B1"/>
    <w:rsid w:val="00B50B0A"/>
    <w:rsid w:val="00B50EA1"/>
    <w:rsid w:val="00B526B0"/>
    <w:rsid w:val="00B52DEC"/>
    <w:rsid w:val="00B571AC"/>
    <w:rsid w:val="00B64AD1"/>
    <w:rsid w:val="00B66EAE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27B6C"/>
    <w:rsid w:val="00C309D6"/>
    <w:rsid w:val="00C376B1"/>
    <w:rsid w:val="00C41A63"/>
    <w:rsid w:val="00C41BA4"/>
    <w:rsid w:val="00C53EFA"/>
    <w:rsid w:val="00C55BD9"/>
    <w:rsid w:val="00C61A92"/>
    <w:rsid w:val="00C62058"/>
    <w:rsid w:val="00C62734"/>
    <w:rsid w:val="00C713C1"/>
    <w:rsid w:val="00C83AE6"/>
    <w:rsid w:val="00C85EED"/>
    <w:rsid w:val="00CA3B07"/>
    <w:rsid w:val="00CB048E"/>
    <w:rsid w:val="00CB5B60"/>
    <w:rsid w:val="00CB6624"/>
    <w:rsid w:val="00CC49BC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9494E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E00DAB"/>
    <w:rsid w:val="00E04342"/>
    <w:rsid w:val="00E10645"/>
    <w:rsid w:val="00E129B1"/>
    <w:rsid w:val="00E137C9"/>
    <w:rsid w:val="00E14D93"/>
    <w:rsid w:val="00E16223"/>
    <w:rsid w:val="00E306AA"/>
    <w:rsid w:val="00E50169"/>
    <w:rsid w:val="00E50D39"/>
    <w:rsid w:val="00E55900"/>
    <w:rsid w:val="00E608D4"/>
    <w:rsid w:val="00E64F3D"/>
    <w:rsid w:val="00E80C6D"/>
    <w:rsid w:val="00E831D5"/>
    <w:rsid w:val="00E85C6D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D2F19"/>
    <w:rsid w:val="00EE094E"/>
    <w:rsid w:val="00EF0392"/>
    <w:rsid w:val="00EF06DA"/>
    <w:rsid w:val="00EF148B"/>
    <w:rsid w:val="00EF531D"/>
    <w:rsid w:val="00EF5EC4"/>
    <w:rsid w:val="00F01B4B"/>
    <w:rsid w:val="00F02149"/>
    <w:rsid w:val="00F04D2E"/>
    <w:rsid w:val="00F07971"/>
    <w:rsid w:val="00F16E6F"/>
    <w:rsid w:val="00F2348A"/>
    <w:rsid w:val="00F25284"/>
    <w:rsid w:val="00F30D3A"/>
    <w:rsid w:val="00F321A2"/>
    <w:rsid w:val="00F32CBD"/>
    <w:rsid w:val="00F3719A"/>
    <w:rsid w:val="00F373EE"/>
    <w:rsid w:val="00F50DC5"/>
    <w:rsid w:val="00F50FEB"/>
    <w:rsid w:val="00F55539"/>
    <w:rsid w:val="00F578F7"/>
    <w:rsid w:val="00F61DBB"/>
    <w:rsid w:val="00F62B66"/>
    <w:rsid w:val="00F70D5C"/>
    <w:rsid w:val="00F73CD8"/>
    <w:rsid w:val="00F81EC8"/>
    <w:rsid w:val="00F8600D"/>
    <w:rsid w:val="00F86929"/>
    <w:rsid w:val="00F87346"/>
    <w:rsid w:val="00F91FAB"/>
    <w:rsid w:val="00F95502"/>
    <w:rsid w:val="00FA2F8E"/>
    <w:rsid w:val="00FB5F5E"/>
    <w:rsid w:val="00FB62AA"/>
    <w:rsid w:val="00FC2382"/>
    <w:rsid w:val="00FD133B"/>
    <w:rsid w:val="00FD625E"/>
    <w:rsid w:val="00FE2109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